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3A3A8" w14:textId="77777777" w:rsidR="000644AF" w:rsidRPr="00F87A78" w:rsidRDefault="000644AF" w:rsidP="00EE1937">
      <w:pPr>
        <w:shd w:val="clear" w:color="auto" w:fill="FFFFFF" w:themeFill="background1"/>
        <w:jc w:val="center"/>
        <w:rPr>
          <w:rFonts w:ascii="Franklin Gothic Heavy" w:hAnsi="Franklin Gothic Heavy"/>
          <w:color w:val="FFC000" w:themeColor="accent4"/>
          <w:sz w:val="28"/>
          <w:szCs w:val="28"/>
        </w:rPr>
      </w:pPr>
      <w:bookmarkStart w:id="0" w:name="_GoBack"/>
      <w:r w:rsidRPr="00F87A78">
        <w:rPr>
          <w:rFonts w:ascii="Franklin Gothic Heavy" w:hAnsi="Franklin Gothic Heavy"/>
          <w:color w:val="FFC000" w:themeColor="accent4"/>
          <w:sz w:val="28"/>
          <w:szCs w:val="28"/>
        </w:rPr>
        <w:t>Information sur le marché du travail pour les carrières qui m’intéressent</w:t>
      </w:r>
    </w:p>
    <w:bookmarkEnd w:id="0"/>
    <w:p w14:paraId="6FEA3A6C" w14:textId="77777777" w:rsidR="000644AF" w:rsidRPr="00356684" w:rsidRDefault="000644AF" w:rsidP="00EE0F37">
      <w:pPr>
        <w:jc w:val="both"/>
        <w:rPr>
          <w:sz w:val="28"/>
          <w:szCs w:val="28"/>
        </w:rPr>
      </w:pPr>
    </w:p>
    <w:tbl>
      <w:tblPr>
        <w:tblStyle w:val="MediumGrid1-Accent4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612D3FA0" w14:textId="77777777" w:rsidTr="00820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7D02BA3" w14:textId="77777777" w:rsidR="000644AF" w:rsidRPr="005205F0" w:rsidRDefault="000644AF" w:rsidP="00EE0F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Carrière :</w:t>
            </w:r>
          </w:p>
        </w:tc>
        <w:tc>
          <w:tcPr>
            <w:tcW w:w="5508" w:type="dxa"/>
          </w:tcPr>
          <w:p w14:paraId="5826BCFE" w14:textId="77777777" w:rsidR="000644AF" w:rsidRPr="005205F0" w:rsidRDefault="000644AF" w:rsidP="00EE0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</w:rPr>
              <w:t>La région</w:t>
            </w:r>
            <w:r w:rsidR="008208CE">
              <w:rPr>
                <w:sz w:val="26"/>
              </w:rPr>
              <w:t> </w:t>
            </w:r>
            <w:r>
              <w:rPr>
                <w:sz w:val="26"/>
              </w:rPr>
              <w:t>:</w:t>
            </w:r>
          </w:p>
        </w:tc>
      </w:tr>
    </w:tbl>
    <w:p w14:paraId="1FEED7C9" w14:textId="77777777" w:rsidR="000644AF" w:rsidRPr="00356684" w:rsidRDefault="000644AF" w:rsidP="00EE0F37">
      <w:pPr>
        <w:jc w:val="both"/>
        <w:rPr>
          <w:sz w:val="28"/>
          <w:szCs w:val="28"/>
        </w:rPr>
      </w:pPr>
    </w:p>
    <w:p w14:paraId="28D8FAC2" w14:textId="77777777" w:rsidR="000644AF" w:rsidRPr="00BF2F62" w:rsidRDefault="000644AF" w:rsidP="00EE0F37">
      <w:pPr>
        <w:shd w:val="clear" w:color="auto" w:fill="FFE599" w:themeFill="accent4" w:themeFillTint="66"/>
        <w:jc w:val="both"/>
      </w:pPr>
      <w:r>
        <w:t xml:space="preserve">Quelles sont les perspectives (les prévisions d’emploi) pour cette profession dans la région que je considère? </w:t>
      </w:r>
    </w:p>
    <w:p w14:paraId="2718BBEB" w14:textId="77777777" w:rsidR="000644AF" w:rsidRPr="00BF2F62" w:rsidRDefault="000644AF" w:rsidP="00EE0F37">
      <w:pPr>
        <w:pStyle w:val="ListParagraph"/>
        <w:jc w:val="both"/>
      </w:pPr>
    </w:p>
    <w:p w14:paraId="7AEDFF3C" w14:textId="77777777" w:rsidR="000644AF" w:rsidRPr="00BF2F62" w:rsidRDefault="000644AF" w:rsidP="00EE0F37">
      <w:pPr>
        <w:pStyle w:val="ListParagraph"/>
        <w:numPr>
          <w:ilvl w:val="0"/>
          <w:numId w:val="26"/>
        </w:numPr>
        <w:jc w:val="both"/>
      </w:pPr>
      <w:r>
        <w:t>Bonne — relativement facile de se trouver un emploi</w:t>
      </w:r>
    </w:p>
    <w:p w14:paraId="17658AF9" w14:textId="77777777" w:rsidR="000644AF" w:rsidRPr="00BF2F62" w:rsidRDefault="000644AF" w:rsidP="00EE0F37">
      <w:pPr>
        <w:pStyle w:val="ListParagraph"/>
        <w:numPr>
          <w:ilvl w:val="0"/>
          <w:numId w:val="26"/>
        </w:numPr>
        <w:jc w:val="both"/>
      </w:pPr>
      <w:r>
        <w:t>moyenne — facile ou difficile de se trouver un emploi</w:t>
      </w:r>
    </w:p>
    <w:p w14:paraId="2D9134C5" w14:textId="77777777" w:rsidR="000644AF" w:rsidRPr="00BF2F62" w:rsidRDefault="000644AF" w:rsidP="00EE0F37">
      <w:pPr>
        <w:pStyle w:val="ListParagraph"/>
        <w:numPr>
          <w:ilvl w:val="0"/>
          <w:numId w:val="26"/>
        </w:numPr>
        <w:jc w:val="both"/>
      </w:pPr>
      <w:r>
        <w:t>Mauvaise — relativement difficile de se trouver un emploi</w:t>
      </w: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016"/>
      </w:tblGrid>
      <w:tr w:rsidR="000644AF" w:rsidRPr="00BF2F62" w14:paraId="0893AEE2" w14:textId="77777777" w:rsidTr="008208CE">
        <w:tc>
          <w:tcPr>
            <w:tcW w:w="11016" w:type="dxa"/>
            <w:shd w:val="clear" w:color="auto" w:fill="FFE599" w:themeFill="accent4" w:themeFillTint="66"/>
          </w:tcPr>
          <w:p w14:paraId="36A239E4" w14:textId="77777777" w:rsidR="000644AF" w:rsidRPr="00BF2F62" w:rsidRDefault="000644AF" w:rsidP="00006400">
            <w:pPr>
              <w:jc w:val="center"/>
            </w:pPr>
            <w:r>
              <w:t xml:space="preserve">Y </w:t>
            </w:r>
            <w:proofErr w:type="spellStart"/>
            <w:r>
              <w:t>a-t-il</w:t>
            </w:r>
            <w:proofErr w:type="spellEnd"/>
            <w:r>
              <w:t xml:space="preserve"> des nouvelles dans l’actualité en rapport avec l’information sur le marché du travail pour cette profession?  Qu’est-ce que la nouvelle dit?</w:t>
            </w:r>
          </w:p>
        </w:tc>
      </w:tr>
      <w:tr w:rsidR="000644AF" w:rsidRPr="00BF2F62" w14:paraId="081DB218" w14:textId="77777777" w:rsidTr="008208CE">
        <w:tc>
          <w:tcPr>
            <w:tcW w:w="11016" w:type="dxa"/>
          </w:tcPr>
          <w:p w14:paraId="24A8B96B" w14:textId="77777777" w:rsidR="000644AF" w:rsidRPr="00BF2F62" w:rsidRDefault="000644AF" w:rsidP="00EE0F37">
            <w:pPr>
              <w:jc w:val="both"/>
            </w:pPr>
          </w:p>
          <w:p w14:paraId="77DE02E1" w14:textId="77777777" w:rsidR="000644AF" w:rsidRPr="00BF2F62" w:rsidRDefault="000644AF" w:rsidP="00EE0F37">
            <w:pPr>
              <w:tabs>
                <w:tab w:val="left" w:pos="4220"/>
              </w:tabs>
              <w:jc w:val="both"/>
            </w:pPr>
            <w:r>
              <w:tab/>
            </w:r>
          </w:p>
          <w:p w14:paraId="1B2156BF" w14:textId="77777777" w:rsidR="000644AF" w:rsidRPr="00BF2F62" w:rsidRDefault="000644AF" w:rsidP="00EE0F37">
            <w:pPr>
              <w:jc w:val="both"/>
            </w:pPr>
          </w:p>
          <w:p w14:paraId="69098B2A" w14:textId="77777777" w:rsidR="000644AF" w:rsidRPr="00BF2F62" w:rsidRDefault="000644AF" w:rsidP="00EE0F37">
            <w:pPr>
              <w:jc w:val="both"/>
            </w:pPr>
          </w:p>
          <w:p w14:paraId="2E2CC9CA" w14:textId="77777777" w:rsidR="000644AF" w:rsidRPr="00BF2F62" w:rsidRDefault="000644AF" w:rsidP="00EE0F37">
            <w:pPr>
              <w:jc w:val="both"/>
            </w:pPr>
          </w:p>
          <w:p w14:paraId="074603B5" w14:textId="77777777" w:rsidR="000644AF" w:rsidRDefault="000644AF" w:rsidP="00EE0F37">
            <w:pPr>
              <w:jc w:val="both"/>
            </w:pPr>
          </w:p>
          <w:p w14:paraId="2408E882" w14:textId="77777777" w:rsidR="000644AF" w:rsidRPr="00BF2F62" w:rsidRDefault="000644AF" w:rsidP="00EE0F37">
            <w:pPr>
              <w:jc w:val="both"/>
            </w:pPr>
          </w:p>
          <w:p w14:paraId="04CC8E15" w14:textId="77777777" w:rsidR="000644AF" w:rsidRPr="00BF2F62" w:rsidRDefault="000644AF" w:rsidP="00EE0F37">
            <w:pPr>
              <w:jc w:val="both"/>
            </w:pPr>
          </w:p>
          <w:p w14:paraId="367380B7" w14:textId="77777777" w:rsidR="000644AF" w:rsidRPr="00BF2F62" w:rsidRDefault="000644AF" w:rsidP="00EE0F37">
            <w:pPr>
              <w:jc w:val="both"/>
            </w:pPr>
          </w:p>
        </w:tc>
      </w:tr>
    </w:tbl>
    <w:p w14:paraId="7645EC60" w14:textId="77777777" w:rsidR="000644AF" w:rsidRPr="00BF2F62" w:rsidRDefault="000644AF" w:rsidP="00EE0F37">
      <w:pPr>
        <w:jc w:val="both"/>
      </w:pPr>
    </w:p>
    <w:tbl>
      <w:tblPr>
        <w:tblStyle w:val="LightList-Accent4"/>
        <w:tblpPr w:leftFromText="180" w:rightFromText="180" w:vertAnchor="text" w:horzAnchor="margin" w:tblpY="40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450"/>
      </w:tblGrid>
      <w:tr w:rsidR="000644AF" w:rsidRPr="00BF2F62" w14:paraId="14CB9488" w14:textId="77777777" w:rsidTr="00B3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shd w:val="clear" w:color="auto" w:fill="FFF2CC" w:themeFill="accent4" w:themeFillTint="33"/>
          </w:tcPr>
          <w:p w14:paraId="738A1EC6" w14:textId="77777777" w:rsidR="000644AF" w:rsidRPr="00BF2F62" w:rsidRDefault="000644AF" w:rsidP="00006400">
            <w:pPr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>Quelles études/formation/expérience recherchent les employeurs dans cette profession?</w:t>
            </w:r>
          </w:p>
        </w:tc>
      </w:tr>
      <w:tr w:rsidR="000644AF" w:rsidRPr="00BF2F62" w14:paraId="19368859" w14:textId="77777777" w:rsidTr="0000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DEFF5" w14:textId="77777777" w:rsidR="000644AF" w:rsidRPr="00BF2F62" w:rsidRDefault="000644AF" w:rsidP="00EE0F37">
            <w:pPr>
              <w:jc w:val="both"/>
            </w:pPr>
          </w:p>
          <w:p w14:paraId="6EBB7FF0" w14:textId="77777777" w:rsidR="000644AF" w:rsidRPr="00BF2F62" w:rsidRDefault="000644AF" w:rsidP="00EE0F37">
            <w:pPr>
              <w:jc w:val="both"/>
            </w:pPr>
          </w:p>
          <w:p w14:paraId="2A2816A5" w14:textId="77777777" w:rsidR="000644AF" w:rsidRPr="00BF2F62" w:rsidRDefault="000644AF" w:rsidP="00EE0F37">
            <w:pPr>
              <w:jc w:val="both"/>
            </w:pPr>
          </w:p>
          <w:p w14:paraId="5EF9868A" w14:textId="77777777" w:rsidR="000644AF" w:rsidRPr="00BF2F62" w:rsidRDefault="000644AF" w:rsidP="00EE0F37">
            <w:pPr>
              <w:jc w:val="both"/>
            </w:pPr>
          </w:p>
          <w:p w14:paraId="25AB4ABB" w14:textId="77777777" w:rsidR="000644AF" w:rsidRPr="00BF2F62" w:rsidRDefault="000644AF" w:rsidP="00EE0F37">
            <w:pPr>
              <w:jc w:val="both"/>
            </w:pPr>
          </w:p>
          <w:p w14:paraId="375E9F4E" w14:textId="77777777" w:rsidR="000644AF" w:rsidRPr="00BF2F62" w:rsidRDefault="000644AF" w:rsidP="00EE0F37">
            <w:pPr>
              <w:jc w:val="both"/>
            </w:pPr>
          </w:p>
          <w:p w14:paraId="44125617" w14:textId="77777777" w:rsidR="000644AF" w:rsidRPr="00BF2F62" w:rsidRDefault="000644AF" w:rsidP="00EE0F37">
            <w:pPr>
              <w:jc w:val="both"/>
            </w:pPr>
          </w:p>
          <w:p w14:paraId="0E7D99A2" w14:textId="77777777" w:rsidR="000644AF" w:rsidRPr="00BF2F62" w:rsidRDefault="000644AF" w:rsidP="00EE0F37">
            <w:pPr>
              <w:jc w:val="both"/>
            </w:pPr>
          </w:p>
          <w:p w14:paraId="037B9733" w14:textId="77777777" w:rsidR="000644AF" w:rsidRPr="00BF2F62" w:rsidRDefault="000644AF" w:rsidP="00EE0F37">
            <w:pPr>
              <w:jc w:val="both"/>
            </w:pPr>
          </w:p>
          <w:p w14:paraId="37642D9C" w14:textId="77777777" w:rsidR="000644AF" w:rsidRPr="00BF2F62" w:rsidRDefault="000644AF" w:rsidP="00EE0F37">
            <w:pPr>
              <w:jc w:val="both"/>
            </w:pPr>
          </w:p>
        </w:tc>
      </w:tr>
    </w:tbl>
    <w:tbl>
      <w:tblPr>
        <w:tblStyle w:val="LightList-Accent4"/>
        <w:tblpPr w:leftFromText="180" w:rightFromText="180" w:vertAnchor="text" w:horzAnchor="page" w:tblpX="6558" w:tblpY="89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70"/>
      </w:tblGrid>
      <w:tr w:rsidR="00B3627B" w:rsidRPr="00BF2F62" w14:paraId="5B577405" w14:textId="77777777" w:rsidTr="0000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FFF2CC" w:themeFill="accent4" w:themeFillTint="33"/>
          </w:tcPr>
          <w:p w14:paraId="5C198D88" w14:textId="77777777" w:rsidR="00B3627B" w:rsidRPr="00BF2F62" w:rsidRDefault="00B3627B" w:rsidP="00006400">
            <w:pPr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 xml:space="preserve">Y </w:t>
            </w:r>
            <w:proofErr w:type="spellStart"/>
            <w:r>
              <w:rPr>
                <w:b w:val="0"/>
                <w:color w:val="auto"/>
              </w:rPr>
              <w:t>a-t-il</w:t>
            </w:r>
            <w:proofErr w:type="spellEnd"/>
            <w:r>
              <w:rPr>
                <w:b w:val="0"/>
                <w:color w:val="auto"/>
              </w:rPr>
              <w:t xml:space="preserve"> des certificats ou des exigences supplémentaires demandés par les </w:t>
            </w:r>
            <w:proofErr w:type="gramStart"/>
            <w:r>
              <w:rPr>
                <w:b w:val="0"/>
                <w:color w:val="auto"/>
              </w:rPr>
              <w:t>employeurs?</w:t>
            </w:r>
            <w:proofErr w:type="gramEnd"/>
          </w:p>
        </w:tc>
      </w:tr>
      <w:tr w:rsidR="00B3627B" w:rsidRPr="00BF2F62" w14:paraId="6FA7BABB" w14:textId="77777777" w:rsidTr="0000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AC6F2" w14:textId="77777777" w:rsidR="00B3627B" w:rsidRPr="00BF2F62" w:rsidRDefault="00B3627B" w:rsidP="00B3627B">
            <w:pPr>
              <w:pStyle w:val="ListParagraph"/>
              <w:jc w:val="both"/>
              <w:rPr>
                <w:b w:val="0"/>
              </w:rPr>
            </w:pPr>
          </w:p>
          <w:p w14:paraId="497F17AB" w14:textId="77777777" w:rsidR="00B3627B" w:rsidRPr="00BF2F62" w:rsidRDefault="00B3627B" w:rsidP="00B3627B">
            <w:pPr>
              <w:pStyle w:val="ListParagraph"/>
              <w:numPr>
                <w:ilvl w:val="0"/>
                <w:numId w:val="27"/>
              </w:numPr>
              <w:jc w:val="both"/>
              <w:rPr>
                <w:b w:val="0"/>
              </w:rPr>
            </w:pPr>
            <w:r>
              <w:rPr>
                <w:b w:val="0"/>
              </w:rPr>
              <w:t>Oui, certains employeurs demandent :</w:t>
            </w:r>
          </w:p>
          <w:p w14:paraId="2BBBC839" w14:textId="77777777" w:rsidR="00B3627B" w:rsidRPr="00BF2F62" w:rsidRDefault="00B3627B" w:rsidP="00B3627B">
            <w:pPr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5DFD0906" w14:textId="77777777" w:rsidR="00B3627B" w:rsidRPr="00BF2F62" w:rsidRDefault="00B3627B" w:rsidP="00B3627B">
            <w:pPr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4F500E9C" w14:textId="77777777" w:rsidR="00B3627B" w:rsidRPr="00BF2F62" w:rsidRDefault="00B3627B" w:rsidP="00B3627B">
            <w:pPr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4D4D51EF" w14:textId="77777777" w:rsidR="00B3627B" w:rsidRPr="00BF2F62" w:rsidRDefault="00B3627B" w:rsidP="00B3627B">
            <w:pPr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2A4D20CE" w14:textId="77777777" w:rsidR="00B3627B" w:rsidRPr="00BF2F62" w:rsidRDefault="00B3627B" w:rsidP="00B3627B">
            <w:pPr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BF056A6" w14:textId="77777777" w:rsidR="00B3627B" w:rsidRPr="00BF2F62" w:rsidRDefault="00B3627B" w:rsidP="00B3627B">
            <w:pPr>
              <w:pStyle w:val="ListParagraph"/>
              <w:jc w:val="both"/>
            </w:pPr>
          </w:p>
          <w:p w14:paraId="7E391A02" w14:textId="77777777" w:rsidR="00B3627B" w:rsidRPr="00BF2F62" w:rsidRDefault="00B3627B" w:rsidP="00B3627B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b w:val="0"/>
              </w:rPr>
              <w:t>Non</w:t>
            </w:r>
          </w:p>
        </w:tc>
      </w:tr>
    </w:tbl>
    <w:p w14:paraId="52ACE1CF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4D5FA4A8" w14:textId="77777777" w:rsidR="000644AF" w:rsidRPr="00BF2F62" w:rsidRDefault="00A761DA" w:rsidP="00A761DA">
      <w:pPr>
        <w:shd w:val="clear" w:color="auto" w:fill="FFE599" w:themeFill="accent4" w:themeFillTint="66"/>
        <w:jc w:val="both"/>
      </w:pPr>
      <w:r>
        <w:t>Quelles compétences recherchent les employeurs dans cette profession?</w:t>
      </w:r>
    </w:p>
    <w:p w14:paraId="693C8E6E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53310427" w14:textId="77777777" w:rsidR="000644AF" w:rsidRDefault="000644AF" w:rsidP="00EE0F37">
      <w:pPr>
        <w:shd w:val="clear" w:color="auto" w:fill="FFFFFF" w:themeFill="background1"/>
        <w:jc w:val="both"/>
      </w:pPr>
    </w:p>
    <w:p w14:paraId="1A791F1E" w14:textId="77777777" w:rsidR="000644AF" w:rsidRDefault="000644AF" w:rsidP="00EE0F37">
      <w:pPr>
        <w:shd w:val="clear" w:color="auto" w:fill="FFFFFF" w:themeFill="background1"/>
        <w:jc w:val="both"/>
      </w:pPr>
    </w:p>
    <w:p w14:paraId="33AB784C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5432D081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3C75B6FC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0AF9BE63" w14:textId="77777777" w:rsidR="000644AF" w:rsidRPr="00BF2F62" w:rsidRDefault="000644AF" w:rsidP="00EE0F37">
      <w:pPr>
        <w:shd w:val="clear" w:color="auto" w:fill="FFFFFF" w:themeFill="background1"/>
        <w:jc w:val="both"/>
      </w:pPr>
    </w:p>
    <w:p w14:paraId="22DAA51E" w14:textId="194EBCAE" w:rsidR="0067630C" w:rsidRPr="0067630C" w:rsidRDefault="000644AF" w:rsidP="0067630C">
      <w:pPr>
        <w:shd w:val="clear" w:color="auto" w:fill="FFE599" w:themeFill="accent4" w:themeFillTint="66"/>
      </w:pPr>
      <w:r>
        <w:t>Est-ce que cela change l’intérêt que je po</w:t>
      </w:r>
      <w:r w:rsidR="0067630C">
        <w:t>rte à cette carrière?  Pourquoi?</w:t>
      </w:r>
    </w:p>
    <w:sectPr w:rsidR="0067630C" w:rsidRPr="0067630C" w:rsidSect="00676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AF9EF" w14:textId="77777777" w:rsidR="00654622" w:rsidRDefault="00654622" w:rsidP="008208CE">
      <w:r>
        <w:separator/>
      </w:r>
    </w:p>
  </w:endnote>
  <w:endnote w:type="continuationSeparator" w:id="0">
    <w:p w14:paraId="6F85F6FB" w14:textId="77777777" w:rsidR="00654622" w:rsidRDefault="00654622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Narrow Italic"/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52DC" w14:textId="77777777" w:rsidR="00654622" w:rsidRDefault="00654622" w:rsidP="008208CE">
      <w:r>
        <w:separator/>
      </w:r>
    </w:p>
  </w:footnote>
  <w:footnote w:type="continuationSeparator" w:id="0">
    <w:p w14:paraId="35370693" w14:textId="77777777" w:rsidR="00654622" w:rsidRDefault="00654622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3F2F7F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54622"/>
    <w:rsid w:val="0066310B"/>
    <w:rsid w:val="0067630C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E1937"/>
    <w:rsid w:val="00EF5AD4"/>
    <w:rsid w:val="00F00907"/>
    <w:rsid w:val="00F10011"/>
    <w:rsid w:val="00F57052"/>
    <w:rsid w:val="00F61138"/>
    <w:rsid w:val="00F87A7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0E29-62A2-4C5C-BEF4-CC588CB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3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4</cp:revision>
  <dcterms:created xsi:type="dcterms:W3CDTF">2015-08-24T18:09:00Z</dcterms:created>
  <dcterms:modified xsi:type="dcterms:W3CDTF">2015-08-26T20:59:00Z</dcterms:modified>
</cp:coreProperties>
</file>